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NQ-HĐND năm 2023 về Chương trình giám sát của Hội đồng nhân dân tỉnh Đồng Tháp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07/2023</w:t>
            </w:r>
          </w:p>
        </w:tc>
      </w:tr>
      <w:tr>
        <w:tc>
          <w:tcPr>
            <w:tcW w:type="dxa" w:w="4320"/>
          </w:tcPr>
          <w:p>
            <w:r>
              <w:t>Ngày hiệu lực</w:t>
            </w:r>
          </w:p>
        </w:tc>
        <w:tc>
          <w:tcPr>
            <w:tcW w:type="dxa" w:w="4320"/>
          </w:tcPr>
          <w:p>
            <w:r>
              <w:t>18/07/2023</w:t>
            </w:r>
          </w:p>
        </w:tc>
      </w:tr>
      <w:tr>
        <w:tc>
          <w:tcPr>
            <w:tcW w:type="dxa" w:w="4320"/>
          </w:tcPr>
          <w:p>
            <w:r>
              <w:t>Tình trạng</w:t>
            </w:r>
          </w:p>
        </w:tc>
        <w:tc>
          <w:tcPr>
            <w:tcW w:type="dxa" w:w="4320"/>
          </w:tcPr>
          <w:p>
            <w:r>
              <w:t>Chưa xác định</w:t>
            </w:r>
          </w:p>
        </w:tc>
      </w:tr>
    </w:tbl>
    <w:p/>
    <w:p>
      <w:r>
        <w:t>HỘI ĐỒNG NHÂN DÂN</w:t>
      </w:r>
    </w:p>
    <w:p>
      <w:r>
        <w:t>TỈNH ĐỒNG THÁP</w:t>
      </w:r>
    </w:p>
    <w:p>
      <w:r>
        <w:t>-------</w:t>
      </w:r>
    </w:p>
    <w:p>
      <w:r>
        <w:t>CỘNG HÒA XÃ HỘI CHỦ NGHĨA VIỆT NAM</w:t>
      </w:r>
    </w:p>
    <w:p>
      <w:r>
        <w:t>Độc lập - Tự do - Hạnh phúc</w:t>
      </w:r>
    </w:p>
    <w:p>
      <w:r>
        <w:t>---------------</w:t>
      </w:r>
    </w:p>
    <w:p>
      <w:r>
        <w:t>Số: 17/NQ-HĐND</w:t>
      </w:r>
    </w:p>
    <w:p>
      <w:r>
        <w:t>Đồng Tháp, ngày 18 tháng 7 năm 2023</w:t>
      </w:r>
    </w:p>
    <w:p>
      <w:r>
        <w:t>NGHỊ QUYẾT</w:t>
      </w:r>
    </w:p>
    <w:p>
      <w:r>
        <w:t>VỀ CHƯƠNG TRÌNH GIÁM SÁT CỦA HỘI ĐỒNG NHÂN DÂN TỈNH ĐỒNG THÁP NĂM 2024</w:t>
      </w:r>
    </w:p>
    <w:p>
      <w:r>
        <w:t>HỘI ĐỒNG NHÂN DÂN TỈNH ĐỒNG THÁP</w:t>
      </w:r>
    </w:p>
    <w:p>
      <w:r>
        <w:t>KHÓA X - KỲ HỌP THỨ SÁ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Căn cứ Nghị quyết số 594/NQ-UBTVQH15 ngày 12 tháng 9 năm 2022 của Ủy ban Thường vụ Quốc hội hướng dẫn hoạt động giám sát của Hội đồng nhân dân, Thường trực Hội đồng nhân dân, Ban của Hội đồng nhân dân, Tổ đại biểu Hội đồng nhân dân và đại biểu Hội đồng nhân dân;</w:t>
      </w:r>
    </w:p>
    <w:p>
      <w:r>
        <w:t>Xét Tờ trình số 278/TTr-HĐND ngày 23 tháng 6 năm 2023 của Thường trực Hội đồng nhân dân Tỉnh về chương trình giám sát của Hội đồng nhân dân tỉnh Đồng Tháp năm 2024; Báo cáo thẩm tra của Ban Pháp chế Hội đồng nhân dân Tỉnh; ý kiến thảo luận của đại biểu Hội đồng nhân dân tại kỳ họp.</w:t>
      </w:r>
    </w:p>
    <w:p>
      <w:r>
        <w:t>QUYẾT NGHỊ:</w:t>
      </w:r>
    </w:p>
    <w:p>
      <w:r>
        <w:t>Điều 1.  Thống nhất thông qua Chương trình giám sát của Hội đồng nhân dân tỉnh Đồng Tháp năm 2024 với những nội dung sau:</w:t>
      </w:r>
    </w:p>
    <w:p>
      <w:r>
        <w:t>1. Giám sát tại kỳ họp thường lệ lần thứ tám (tháng 7 năm 2024)</w:t>
      </w:r>
    </w:p>
    <w:p>
      <w:r>
        <w:t>a) Xem xét các báo cáo công tác 6 tháng đầu năm 2024, gồm: Báo cáo của Thường trực Hội đồng nhân dân, các Ban của Hội đồng nhân dân, Tòa án nhân dân, Viện kiểm sát nhân dân, Cục Thi hành án dân sự Tỉnh. Báo cáo của Uỷ ban nhân dân Tỉnh về: kết quả thực hiện nhiệm vụ phát triển kinh tế - xã hội theo Nghị quyết của Hội đồng nhân dân Tỉnh; thực hiện ngân sách nhà nước; quyết toán ngân sách nhà nước của địa phương; kết quả tiếp công dân, giải quyết khiếu nại, tố cáo; công tác phòng, chống tham nhũng, tiêu cực; phòng, chống tội phạm và bảo đảm trật tự an toàn giao thông; cải cách hành chính;</w:t>
      </w:r>
    </w:p>
    <w:p>
      <w:r>
        <w:t>b) Xem xét báo cáo về việc thi hành pháp luật trong một số lĩnh vực khác theo quy định của pháp luật và các báo cáo khác theo đề nghị của Thường trực Hội đồng nhân dân Tỉnh;</w:t>
      </w:r>
    </w:p>
    <w:p>
      <w:r>
        <w:t>c) Xem xét báo cáo của Thường trực Hội đồng nhân dân Tỉnh về việc thực hiện nghị quyết, kết luận, kiến nghị giám sát của Thường trực Hội đồng nhân dân, các Ban của Hội đồng nhân dân, Tổ đại biểu Hội đồng nhân dân và đại biểu Hội đồng nhân dân Tỉnh (nếu có);</w:t>
      </w:r>
    </w:p>
    <w:p>
      <w:r>
        <w:t>d) Chất vấn và xem xét trả lời chất vấn;</w:t>
      </w:r>
    </w:p>
    <w:p>
      <w:r>
        <w:t>đ) Xem xét quyết định của Ủy ban nhân dân Tỉnh, nghị quyết của Hội đồng nhân dân cấp huyện có dấu hiệu trái với Hiến pháp, luật, văn bản quy phạm pháp luật của cơ quan nhà nước cấp trên, nghị quyết của Hội đồng nhân dân Tỉnh (nếu có).</w:t>
      </w:r>
    </w:p>
    <w:p>
      <w:r>
        <w:t>2. Giám sát tại kỳ họp thường lệ lần thứ chín (tháng 12 năm 2024)</w:t>
      </w:r>
    </w:p>
    <w:p>
      <w:r>
        <w:t>a) Xem xét các báo cáo công tác năm 2024, gồm: Báo cáo của Thường trực Hội đồng nhân dân, các Ban của Hội đồng nhân dân, Tòa án nhân dân, Viện kiểm sát nhân dân, Cục thi hành án dân sự Tỉnh. Báo cáo của Uỷ ban nhân dân Tỉnh về: kết quả thực hiện nhiệm vụ phát triển kinh tế - xã hội theo Nghị quyết của Hội đồng nhân dân Tỉnh; thực hiện ngân sách nhà nước; quyết toán ngân sách nhà nước của địa phương; kết quả tiếp công dân, giải quyết khiếu nại, tố cáo; công tác phòng, chống tham nhũng, tiêu cực; phòng, chống tội phạm và bảo đảm trật tự an toàn giao thông; cải cách hành chính;</w:t>
      </w:r>
    </w:p>
    <w:p>
      <w:r>
        <w:t>b) Xem xét các báo cáo về việc thi hành pháp luật trong một số lĩnh vực khác theo quy định của pháp luật và các báo cáo khác theo đề nghị của Thường trực Hội đồng nhân dân Tỉnh;</w:t>
      </w:r>
    </w:p>
    <w:p>
      <w:r>
        <w:t>c) Xem xét báo cáo của Thường trực Hội đồng nhân dân Tỉnh về việc thực hiện nghị quyết, kết luận, kiến nghị giám sát của Thường trực Hội đồng nhân dân, các Ban của Hội đồng nhân dân, Tổ đại biểu Hội đồng nhân dân và đại biểu Hội đồng nhân dân Tỉnh (nếu có);</w:t>
      </w:r>
    </w:p>
    <w:p>
      <w:r>
        <w:t>d) Chất vấn và xem xét trả lời chất vấn;</w:t>
      </w:r>
    </w:p>
    <w:p>
      <w:r>
        <w:t>đ) Xem xét báo cáo giám sát chuyên đề về: Việc huy động, quản lý và sử dụng các nguồn lực để thực hiện Chương trình mục tiêu Quốc gia xây dựng nông thôn mới từ năm 2021 - 2023 trên địa bàn tỉnh Đồng Tháp;</w:t>
      </w:r>
    </w:p>
    <w:p>
      <w:r>
        <w:t>e) Xem xét quyết định của Ủy ban nhân dân Tỉnh, nghị quyết của Hội đồng nhân dân cấp huyện có dấu hiệu trái với Hiến pháp, luật, văn bản quy phạm pháp luật của cơ quan nhà nước cấp trên, nghị quyết của Hội đồng nhân dân Tỉnh (nếu có).</w:t>
      </w:r>
    </w:p>
    <w:p>
      <w:r>
        <w:t>Điều 2. Tổ chức thực hiện</w:t>
      </w:r>
    </w:p>
    <w:p>
      <w:r>
        <w:t>1. Giao Thường trực Hội đồng nhân dân Tỉnh ban hành kế hoạch và tổ chức triển khai thực hiện Nghị quyết này; chỉ đạo, điều hòa, phối hợp hoạt động của các Ban Hội đồng nhân dân Tỉnh nhằm phát huy hiệu lực, hiệu quả công tác giám sát theo nội dung của Nghị quyết.</w:t>
      </w:r>
    </w:p>
    <w:p>
      <w:r>
        <w:t>2. Căn cứ vào chương trình giám sát của Hội đồng nhân dân và điều kiện thực tế, Thường trực HĐND, các Ban của HĐND và các Tổ đại biểu HĐND chủ động xây dựng, triển khai chương trình giám sát của mình. Tiếp tục đổi mới trong hoạt động giám sát, đảm bảo chất lượng, hiệu quả, tránh hình thức, qua giám sát xác định rõ nguyên nhân, trách nhiệm của từng cơ quan, tổ chức, cá nhân và báo cáo kết quả thực hiện theo đúng quy định của pháp luật.</w:t>
      </w:r>
    </w:p>
    <w:p>
      <w:r>
        <w:t>3. Các cơ quan, tổ chức, cá nhân có liên quan tạo điều kiện thuận lợi để Hội đồng nhân dân, Thường trực Hội đồng nhân dân, các Ban của Hội đồng nhân dân, Tổ đại biểu và đại biểu Hội đồng nhân dân Tỉnh thực hiện tốt nhiệm vụ giám sát; chuẩn bị báo cáo và cung cấp đầy đủ tài liệu cần thiết liên quan đến hoạt động giám sát; nghiêm túc thực hiện những kết luận, kiến nghị sau giám sát và báo cáo kết quả thực hiện đến Thường trực Hội đồng nhân dân Tỉnh.</w:t>
      </w:r>
    </w:p>
    <w:p>
      <w:r>
        <w:t>Nghị quyết này đã được Hội đồng nhân dân tỉnh Đồng Tháp Khóa X, Kỳ họp thứ sáu thông qua ngày 18 tháng 7 năm 2023 và có hiệu lực từ ngày thông qua./.</w:t>
      </w:r>
    </w:p>
    <w:p>
      <w:r>
        <w:t>Nơi nhận:</w:t>
      </w:r>
    </w:p>
    <w:p>
      <w:r>
        <w:t>- Ủy ban Thường vụ Quốc hội;</w:t>
      </w:r>
    </w:p>
    <w:p>
      <w:r>
        <w:t>- Chính phủ;</w:t>
      </w:r>
    </w:p>
    <w:p>
      <w:r>
        <w:t>- TT.TU, UBND, UBMTTQVN Tỉnh;</w:t>
      </w:r>
    </w:p>
    <w:p>
      <w:r>
        <w:t>- Đoàn ĐBQH Tỉnh;</w:t>
      </w:r>
    </w:p>
    <w:p>
      <w:r>
        <w:t>- Đại biểu HĐND Tỉnh;</w:t>
      </w:r>
    </w:p>
    <w:p>
      <w:r>
        <w:t>- Các sở, ban, ngành, tổ chức CT-XH Tỉnh;</w:t>
      </w:r>
    </w:p>
    <w:p>
      <w:r>
        <w:t>- TT.HĐND, UBND huyện, thành phố;</w:t>
      </w:r>
    </w:p>
    <w:p>
      <w:r>
        <w:t>- Cổng Thông tin điện tử Tỉnh;</w:t>
      </w:r>
    </w:p>
    <w:p>
      <w:r>
        <w:t>- Lưu: VT, Phòng Công tác HĐND.</w:t>
      </w:r>
    </w:p>
    <w:p>
      <w:r>
        <w:t>CHỦ TỊCH</w:t>
      </w:r>
    </w:p>
    <w:p>
      <w:r>
        <w:t>Phan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